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99C" w:rsidRPr="00765EBD" w:rsidRDefault="00F22CDB" w:rsidP="00635422">
      <w:pPr>
        <w:jc w:val="right"/>
      </w:pPr>
      <w:bookmarkStart w:id="0" w:name="_GoBack"/>
      <w:bookmarkEnd w:id="0"/>
      <w:r>
        <w:t xml:space="preserve"> </w:t>
      </w:r>
    </w:p>
    <w:p w:rsidR="0094178B" w:rsidRPr="007E0774" w:rsidRDefault="0001399C" w:rsidP="0094178B">
      <w:pPr>
        <w:jc w:val="center"/>
        <w:rPr>
          <w:b/>
          <w:sz w:val="26"/>
          <w:szCs w:val="26"/>
        </w:rPr>
      </w:pPr>
      <w:r w:rsidRPr="007E0774">
        <w:rPr>
          <w:b/>
          <w:sz w:val="26"/>
          <w:szCs w:val="26"/>
        </w:rPr>
        <w:t>ГРАФИК</w:t>
      </w:r>
    </w:p>
    <w:p w:rsidR="0094178B" w:rsidRPr="007E0774" w:rsidRDefault="007F4D2A" w:rsidP="00765EBD">
      <w:pPr>
        <w:jc w:val="center"/>
        <w:rPr>
          <w:b/>
        </w:rPr>
      </w:pPr>
      <w:r w:rsidRPr="007E0774">
        <w:rPr>
          <w:b/>
        </w:rPr>
        <w:t xml:space="preserve">календарного </w:t>
      </w:r>
      <w:r w:rsidR="00F22CDB" w:rsidRPr="007E0774">
        <w:rPr>
          <w:b/>
        </w:rPr>
        <w:t xml:space="preserve">учебного </w:t>
      </w:r>
      <w:r w:rsidR="003C5F1D">
        <w:rPr>
          <w:b/>
        </w:rPr>
        <w:t xml:space="preserve">года </w:t>
      </w:r>
      <w:r w:rsidR="00765EBD">
        <w:rPr>
          <w:b/>
        </w:rPr>
        <w:t xml:space="preserve">                                                                                                           </w:t>
      </w:r>
      <w:r w:rsidRPr="007E0774">
        <w:rPr>
          <w:b/>
        </w:rPr>
        <w:t>М</w:t>
      </w:r>
      <w:r w:rsidR="0094178B" w:rsidRPr="007E0774">
        <w:rPr>
          <w:b/>
        </w:rPr>
        <w:t xml:space="preserve">униципального </w:t>
      </w:r>
      <w:r w:rsidR="00794774" w:rsidRPr="007E0774">
        <w:rPr>
          <w:b/>
        </w:rPr>
        <w:t xml:space="preserve">бюджетного </w:t>
      </w:r>
      <w:r w:rsidR="0094178B" w:rsidRPr="007E0774">
        <w:rPr>
          <w:b/>
        </w:rPr>
        <w:t>общеобразовательного</w:t>
      </w:r>
    </w:p>
    <w:p w:rsidR="00D2389E" w:rsidRDefault="00D2389E" w:rsidP="00765EBD">
      <w:pPr>
        <w:jc w:val="center"/>
        <w:rPr>
          <w:b/>
        </w:rPr>
      </w:pPr>
      <w:r w:rsidRPr="007E0774">
        <w:rPr>
          <w:b/>
        </w:rPr>
        <w:t>учреждения «</w:t>
      </w:r>
      <w:r w:rsidR="00940A85">
        <w:rPr>
          <w:b/>
        </w:rPr>
        <w:t>Орджоникидзевская</w:t>
      </w:r>
      <w:r w:rsidRPr="007E0774">
        <w:rPr>
          <w:b/>
        </w:rPr>
        <w:t xml:space="preserve"> средняя общеобразовательная школа»</w:t>
      </w:r>
    </w:p>
    <w:p w:rsidR="005F5B4F" w:rsidRPr="007E0774" w:rsidRDefault="00767709" w:rsidP="00765EBD">
      <w:pPr>
        <w:jc w:val="center"/>
        <w:rPr>
          <w:b/>
        </w:rPr>
      </w:pPr>
      <w:r>
        <w:rPr>
          <w:b/>
        </w:rPr>
        <w:t>на 2022-2023</w:t>
      </w:r>
      <w:r w:rsidR="005F5B4F">
        <w:rPr>
          <w:b/>
        </w:rPr>
        <w:t xml:space="preserve"> учебный год.</w:t>
      </w:r>
    </w:p>
    <w:p w:rsidR="0079025D" w:rsidRPr="007E0774" w:rsidRDefault="0079025D" w:rsidP="00765EBD">
      <w:r w:rsidRPr="007E0774">
        <w:t>Всего кла</w:t>
      </w:r>
      <w:r w:rsidR="005444A3">
        <w:t>ссов -11</w:t>
      </w:r>
      <w:r w:rsidR="00F22CDB" w:rsidRPr="007E0774">
        <w:t xml:space="preserve">                                                                                                                 К</w:t>
      </w:r>
      <w:r w:rsidR="005444A3">
        <w:t>лассов комплектов – 6</w:t>
      </w:r>
    </w:p>
    <w:p w:rsidR="00F22CDB" w:rsidRPr="007E0774" w:rsidRDefault="00F22CDB" w:rsidP="0079025D">
      <w:r w:rsidRPr="007E0774">
        <w:t>Группа предшкольной подготовки -1</w:t>
      </w:r>
    </w:p>
    <w:p w:rsidR="0079025D" w:rsidRPr="007E0774" w:rsidRDefault="0079025D" w:rsidP="0079025D">
      <w:pPr>
        <w:rPr>
          <w:b/>
        </w:rPr>
      </w:pPr>
      <w:r w:rsidRPr="007E0774">
        <w:rPr>
          <w:b/>
        </w:rPr>
        <w:t>Образовательные программы:</w:t>
      </w:r>
    </w:p>
    <w:p w:rsidR="0079025D" w:rsidRPr="007E0774" w:rsidRDefault="00F22CDB" w:rsidP="0079025D">
      <w:pPr>
        <w:rPr>
          <w:i/>
        </w:rPr>
      </w:pPr>
      <w:r w:rsidRPr="007E0774">
        <w:t>Программа дошкольного  образования</w:t>
      </w:r>
      <w:r w:rsidR="0079025D" w:rsidRPr="007E0774">
        <w:rPr>
          <w:i/>
        </w:rPr>
        <w:t xml:space="preserve"> </w:t>
      </w:r>
    </w:p>
    <w:p w:rsidR="0079025D" w:rsidRPr="007E0774" w:rsidRDefault="0079025D" w:rsidP="0079025D">
      <w:r w:rsidRPr="007E0774">
        <w:t>Программа начального  общего образования</w:t>
      </w:r>
    </w:p>
    <w:p w:rsidR="0079025D" w:rsidRDefault="0079025D" w:rsidP="0079025D">
      <w:r w:rsidRPr="007E0774">
        <w:t>Программа основного общего образования</w:t>
      </w:r>
    </w:p>
    <w:p w:rsidR="0079025D" w:rsidRDefault="0079025D" w:rsidP="0079025D">
      <w:pPr>
        <w:rPr>
          <w:b/>
        </w:rPr>
      </w:pPr>
      <w:r w:rsidRPr="007E0774">
        <w:t xml:space="preserve">Режим работы – </w:t>
      </w:r>
      <w:r w:rsidRPr="007E0774">
        <w:rPr>
          <w:lang w:val="en-US"/>
        </w:rPr>
        <w:t>I</w:t>
      </w:r>
      <w:r w:rsidRPr="007E0774">
        <w:t xml:space="preserve">, </w:t>
      </w:r>
      <w:r w:rsidRPr="007E0774">
        <w:rPr>
          <w:lang w:val="en-US"/>
        </w:rPr>
        <w:t>II</w:t>
      </w:r>
      <w:r w:rsidR="004D5A39">
        <w:t>-</w:t>
      </w:r>
      <w:r w:rsidR="00C10D92" w:rsidRPr="00C10D92">
        <w:t xml:space="preserve"> </w:t>
      </w:r>
      <w:r w:rsidR="004D5A39">
        <w:t xml:space="preserve"> уровень </w:t>
      </w:r>
      <w:r w:rsidRPr="007E0774">
        <w:t xml:space="preserve"> обучения – </w:t>
      </w:r>
      <w:r w:rsidRPr="007E0774">
        <w:rPr>
          <w:b/>
        </w:rPr>
        <w:t>пятидневная рабочая неделя.</w:t>
      </w:r>
    </w:p>
    <w:p w:rsidR="0079025D" w:rsidRPr="007E0774" w:rsidRDefault="0079025D" w:rsidP="0079025D">
      <w:proofErr w:type="spellStart"/>
      <w:r w:rsidRPr="007E0774">
        <w:t>Предшкола</w:t>
      </w:r>
      <w:proofErr w:type="spellEnd"/>
      <w:r w:rsidRPr="007E0774">
        <w:t xml:space="preserve">  - пятидневная рабочая неделя, урок – 30 минут</w:t>
      </w:r>
    </w:p>
    <w:p w:rsidR="0079025D" w:rsidRPr="007E0774" w:rsidRDefault="0079025D" w:rsidP="0079025D">
      <w:r w:rsidRPr="007E0774">
        <w:t xml:space="preserve">Продолжительность уроков </w:t>
      </w:r>
      <w:r w:rsidRPr="007E0774">
        <w:rPr>
          <w:b/>
        </w:rPr>
        <w:t xml:space="preserve">–    </w:t>
      </w:r>
      <w:r w:rsidR="00F22CDB" w:rsidRPr="007E0774">
        <w:rPr>
          <w:b/>
        </w:rPr>
        <w:t xml:space="preserve"> </w:t>
      </w:r>
      <w:r w:rsidRPr="007E0774">
        <w:rPr>
          <w:b/>
        </w:rPr>
        <w:t xml:space="preserve"> 1 класс</w:t>
      </w:r>
      <w:r w:rsidR="00F22CDB" w:rsidRPr="007E0774">
        <w:rPr>
          <w:b/>
        </w:rPr>
        <w:t xml:space="preserve"> (1 </w:t>
      </w:r>
      <w:proofErr w:type="gramStart"/>
      <w:r w:rsidR="00F22CDB" w:rsidRPr="007E0774">
        <w:rPr>
          <w:b/>
        </w:rPr>
        <w:t>п</w:t>
      </w:r>
      <w:proofErr w:type="gramEnd"/>
      <w:r w:rsidR="00F22CDB" w:rsidRPr="007E0774">
        <w:rPr>
          <w:b/>
        </w:rPr>
        <w:t xml:space="preserve">/г) </w:t>
      </w:r>
      <w:r w:rsidRPr="007E0774">
        <w:rPr>
          <w:b/>
        </w:rPr>
        <w:t xml:space="preserve"> – 35 минут</w:t>
      </w:r>
    </w:p>
    <w:p w:rsidR="0079025D" w:rsidRPr="007E0774" w:rsidRDefault="0079025D" w:rsidP="0079025D">
      <w:r w:rsidRPr="007E0774">
        <w:rPr>
          <w:b/>
        </w:rPr>
        <w:t xml:space="preserve">                                                        </w:t>
      </w:r>
      <w:r w:rsidR="00F22CDB" w:rsidRPr="007E0774">
        <w:rPr>
          <w:b/>
        </w:rPr>
        <w:t xml:space="preserve"> </w:t>
      </w:r>
      <w:r w:rsidR="005444A3">
        <w:rPr>
          <w:b/>
        </w:rPr>
        <w:t>2-11</w:t>
      </w:r>
      <w:r w:rsidR="008634D8" w:rsidRPr="007E0774">
        <w:rPr>
          <w:b/>
        </w:rPr>
        <w:t xml:space="preserve"> </w:t>
      </w:r>
      <w:r w:rsidRPr="007E0774">
        <w:rPr>
          <w:b/>
        </w:rPr>
        <w:t>класс –</w:t>
      </w:r>
      <w:r w:rsidRPr="007E0774">
        <w:t xml:space="preserve"> </w:t>
      </w:r>
      <w:r w:rsidR="00C10D92">
        <w:rPr>
          <w:b/>
        </w:rPr>
        <w:t>4</w:t>
      </w:r>
      <w:r w:rsidR="00C10D92" w:rsidRPr="003C5F1D">
        <w:rPr>
          <w:b/>
        </w:rPr>
        <w:t>0</w:t>
      </w:r>
      <w:r w:rsidRPr="007E0774">
        <w:rPr>
          <w:b/>
        </w:rPr>
        <w:t xml:space="preserve"> минут</w:t>
      </w:r>
    </w:p>
    <w:p w:rsidR="00767709" w:rsidRPr="007E0774" w:rsidRDefault="0079025D" w:rsidP="00767709">
      <w:pPr>
        <w:rPr>
          <w:b/>
        </w:rPr>
      </w:pPr>
      <w:r w:rsidRPr="007E0774">
        <w:t xml:space="preserve">Начало учебного года -                </w:t>
      </w:r>
      <w:r w:rsidR="00F22CDB" w:rsidRPr="007E0774">
        <w:t xml:space="preserve"> </w:t>
      </w:r>
      <w:r w:rsidR="004D5A39">
        <w:rPr>
          <w:b/>
        </w:rPr>
        <w:t xml:space="preserve">1 </w:t>
      </w:r>
      <w:r w:rsidR="00767709">
        <w:rPr>
          <w:b/>
        </w:rPr>
        <w:t>сентября 2022</w:t>
      </w:r>
      <w:r w:rsidR="008634D8" w:rsidRPr="007E0774">
        <w:rPr>
          <w:b/>
        </w:rPr>
        <w:t xml:space="preserve"> </w:t>
      </w:r>
      <w:r w:rsidRPr="007E0774">
        <w:rPr>
          <w:b/>
        </w:rPr>
        <w:t xml:space="preserve"> год</w:t>
      </w:r>
      <w:r w:rsidR="00FF2BB5">
        <w:rPr>
          <w:b/>
        </w:rPr>
        <w:t>а</w:t>
      </w:r>
    </w:p>
    <w:p w:rsidR="0079025D" w:rsidRPr="007E0774" w:rsidRDefault="00FF2BB5" w:rsidP="0079025D">
      <w:r w:rsidRPr="00FF2BB5">
        <w:t>Окончание учебного года</w:t>
      </w:r>
      <w:r>
        <w:rPr>
          <w:b/>
        </w:rPr>
        <w:t xml:space="preserve">             1,9</w:t>
      </w:r>
      <w:r w:rsidR="005444A3">
        <w:rPr>
          <w:b/>
        </w:rPr>
        <w:t>,11</w:t>
      </w:r>
      <w:r>
        <w:rPr>
          <w:b/>
        </w:rPr>
        <w:t xml:space="preserve"> классы 25 мая 2023</w:t>
      </w:r>
    </w:p>
    <w:p w:rsidR="0079025D" w:rsidRPr="007E0774" w:rsidRDefault="0079025D" w:rsidP="0079025D">
      <w:pPr>
        <w:rPr>
          <w:b/>
        </w:rPr>
      </w:pPr>
      <w:r w:rsidRPr="007E0774">
        <w:rPr>
          <w:b/>
        </w:rPr>
        <w:t xml:space="preserve">                                                      </w:t>
      </w:r>
      <w:r w:rsidR="00F027F5">
        <w:rPr>
          <w:b/>
        </w:rPr>
        <w:t xml:space="preserve">   2</w:t>
      </w:r>
      <w:r w:rsidR="00635422">
        <w:rPr>
          <w:b/>
        </w:rPr>
        <w:t>-8</w:t>
      </w:r>
      <w:r w:rsidR="00767709">
        <w:rPr>
          <w:b/>
        </w:rPr>
        <w:t>,10</w:t>
      </w:r>
      <w:r w:rsidR="00635422">
        <w:rPr>
          <w:b/>
        </w:rPr>
        <w:t xml:space="preserve"> </w:t>
      </w:r>
      <w:r w:rsidR="00FA15A9" w:rsidRPr="007E0774">
        <w:rPr>
          <w:b/>
        </w:rPr>
        <w:t>классы – 31</w:t>
      </w:r>
      <w:r w:rsidR="008634D8" w:rsidRPr="007E0774">
        <w:rPr>
          <w:b/>
        </w:rPr>
        <w:t xml:space="preserve"> </w:t>
      </w:r>
      <w:r w:rsidR="00767709">
        <w:rPr>
          <w:b/>
        </w:rPr>
        <w:t>мая 2023</w:t>
      </w:r>
      <w:r w:rsidRPr="007E0774">
        <w:rPr>
          <w:b/>
        </w:rPr>
        <w:t xml:space="preserve"> года</w:t>
      </w:r>
    </w:p>
    <w:p w:rsidR="003873BA" w:rsidRPr="007E0774" w:rsidRDefault="0001399C" w:rsidP="0079025D">
      <w:pPr>
        <w:rPr>
          <w:b/>
        </w:rPr>
      </w:pPr>
      <w:r w:rsidRPr="007E0774">
        <w:rPr>
          <w:b/>
        </w:rPr>
        <w:t>Физическая зарядка – 8ч</w:t>
      </w:r>
      <w:r w:rsidR="00F22CDB" w:rsidRPr="007E0774">
        <w:rPr>
          <w:b/>
        </w:rPr>
        <w:t xml:space="preserve"> </w:t>
      </w:r>
      <w:r w:rsidRPr="007E0774">
        <w:rPr>
          <w:b/>
        </w:rPr>
        <w:t>25</w:t>
      </w:r>
      <w:r w:rsidR="003873BA" w:rsidRPr="007E0774">
        <w:rPr>
          <w:b/>
        </w:rPr>
        <w:t xml:space="preserve"> мин.</w:t>
      </w:r>
    </w:p>
    <w:p w:rsidR="0079025D" w:rsidRPr="007E0774" w:rsidRDefault="0079025D" w:rsidP="0079025D">
      <w:pPr>
        <w:rPr>
          <w:b/>
        </w:rPr>
      </w:pPr>
      <w:r w:rsidRPr="007E0774">
        <w:t xml:space="preserve">Начало занятий – </w:t>
      </w:r>
      <w:r w:rsidRPr="007E0774">
        <w:rPr>
          <w:b/>
        </w:rPr>
        <w:t>8ч.30мин.</w:t>
      </w:r>
    </w:p>
    <w:p w:rsidR="0079025D" w:rsidRPr="007E0774" w:rsidRDefault="0079025D" w:rsidP="0079025D">
      <w:pPr>
        <w:rPr>
          <w:b/>
        </w:rPr>
      </w:pPr>
      <w:r w:rsidRPr="007E0774">
        <w:t>Окончание занятий</w:t>
      </w:r>
      <w:r w:rsidR="00C10D92">
        <w:rPr>
          <w:b/>
        </w:rPr>
        <w:t xml:space="preserve"> – 1</w:t>
      </w:r>
      <w:r w:rsidR="00C10D92" w:rsidRPr="00C10D92">
        <w:rPr>
          <w:b/>
        </w:rPr>
        <w:t>4</w:t>
      </w:r>
      <w:r w:rsidR="00C10D92">
        <w:rPr>
          <w:b/>
        </w:rPr>
        <w:t>ч.</w:t>
      </w:r>
      <w:r w:rsidR="00C10D92" w:rsidRPr="00C10D92">
        <w:rPr>
          <w:b/>
        </w:rPr>
        <w:t>30</w:t>
      </w:r>
      <w:r w:rsidRPr="007E0774">
        <w:rPr>
          <w:b/>
        </w:rPr>
        <w:t>мин. (</w:t>
      </w:r>
      <w:proofErr w:type="gramStart"/>
      <w:r w:rsidRPr="007E0774">
        <w:rPr>
          <w:b/>
        </w:rPr>
        <w:t>согласно расписания</w:t>
      </w:r>
      <w:proofErr w:type="gramEnd"/>
      <w:r w:rsidRPr="007E0774">
        <w:rPr>
          <w:b/>
        </w:rPr>
        <w:t>)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928"/>
        <w:gridCol w:w="1390"/>
        <w:gridCol w:w="1369"/>
        <w:gridCol w:w="1422"/>
        <w:gridCol w:w="1463"/>
      </w:tblGrid>
      <w:tr w:rsidR="0079025D" w:rsidRPr="007E0774" w:rsidTr="00EB12BD">
        <w:tc>
          <w:tcPr>
            <w:tcW w:w="2297" w:type="dxa"/>
          </w:tcPr>
          <w:p w:rsidR="0079025D" w:rsidRPr="007E0774" w:rsidRDefault="0079025D" w:rsidP="00EB12BD">
            <w:pPr>
              <w:rPr>
                <w:sz w:val="26"/>
                <w:szCs w:val="26"/>
              </w:rPr>
            </w:pPr>
          </w:p>
        </w:tc>
        <w:tc>
          <w:tcPr>
            <w:tcW w:w="928" w:type="dxa"/>
          </w:tcPr>
          <w:p w:rsidR="0079025D" w:rsidRPr="007E0774" w:rsidRDefault="0079025D" w:rsidP="00EB12BD">
            <w:pPr>
              <w:jc w:val="center"/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396" w:type="dxa"/>
          </w:tcPr>
          <w:p w:rsidR="0079025D" w:rsidRPr="007E0774" w:rsidRDefault="0079025D" w:rsidP="00EB12BD">
            <w:pPr>
              <w:jc w:val="center"/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1 четверть</w:t>
            </w:r>
          </w:p>
        </w:tc>
        <w:tc>
          <w:tcPr>
            <w:tcW w:w="1373" w:type="dxa"/>
          </w:tcPr>
          <w:p w:rsidR="0079025D" w:rsidRPr="007E0774" w:rsidRDefault="0079025D" w:rsidP="00EB12BD">
            <w:pPr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2 четверть</w:t>
            </w:r>
          </w:p>
        </w:tc>
        <w:tc>
          <w:tcPr>
            <w:tcW w:w="1424" w:type="dxa"/>
          </w:tcPr>
          <w:p w:rsidR="0079025D" w:rsidRPr="007E0774" w:rsidRDefault="0079025D" w:rsidP="00EB12BD">
            <w:pPr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3 четверть</w:t>
            </w:r>
          </w:p>
        </w:tc>
        <w:tc>
          <w:tcPr>
            <w:tcW w:w="1451" w:type="dxa"/>
          </w:tcPr>
          <w:p w:rsidR="0079025D" w:rsidRPr="007E0774" w:rsidRDefault="0079025D" w:rsidP="00EB12BD">
            <w:pPr>
              <w:rPr>
                <w:b/>
                <w:sz w:val="26"/>
                <w:szCs w:val="26"/>
              </w:rPr>
            </w:pPr>
            <w:r w:rsidRPr="007E0774">
              <w:rPr>
                <w:b/>
                <w:sz w:val="26"/>
                <w:szCs w:val="26"/>
              </w:rPr>
              <w:t>4 четверть</w:t>
            </w:r>
          </w:p>
        </w:tc>
      </w:tr>
      <w:tr w:rsidR="0079025D" w:rsidRPr="007E0774" w:rsidTr="00EB12BD">
        <w:trPr>
          <w:trHeight w:val="810"/>
        </w:trPr>
        <w:tc>
          <w:tcPr>
            <w:tcW w:w="2297" w:type="dxa"/>
          </w:tcPr>
          <w:p w:rsidR="0079025D" w:rsidRPr="0044763E" w:rsidRDefault="0079025D" w:rsidP="00EB12BD">
            <w:r w:rsidRPr="0044763E">
              <w:t>Продолжительность</w:t>
            </w:r>
          </w:p>
          <w:p w:rsidR="0079025D" w:rsidRPr="0044763E" w:rsidRDefault="0079025D" w:rsidP="00EB12BD">
            <w:r w:rsidRPr="0044763E">
              <w:t>учебного года</w:t>
            </w:r>
          </w:p>
        </w:tc>
        <w:tc>
          <w:tcPr>
            <w:tcW w:w="928" w:type="dxa"/>
          </w:tcPr>
          <w:p w:rsidR="0079025D" w:rsidRPr="0044763E" w:rsidRDefault="00765EBD" w:rsidP="00EB12BD">
            <w:r w:rsidRPr="0044763E">
              <w:t>34</w:t>
            </w:r>
          </w:p>
          <w:p w:rsidR="0079025D" w:rsidRPr="0044763E" w:rsidRDefault="00F22CDB" w:rsidP="00EB12BD">
            <w:r w:rsidRPr="0044763E">
              <w:t>недел</w:t>
            </w:r>
            <w:r w:rsidR="0044763E">
              <w:t>и</w:t>
            </w:r>
          </w:p>
        </w:tc>
        <w:tc>
          <w:tcPr>
            <w:tcW w:w="1396" w:type="dxa"/>
          </w:tcPr>
          <w:p w:rsidR="0079025D" w:rsidRPr="0078010F" w:rsidRDefault="00112731" w:rsidP="009155E3">
            <w:pPr>
              <w:jc w:val="center"/>
            </w:pPr>
            <w:r w:rsidRPr="0078010F">
              <w:t>8</w:t>
            </w:r>
            <w:r w:rsidR="0079025D" w:rsidRPr="0078010F">
              <w:t xml:space="preserve"> недель</w:t>
            </w:r>
            <w:r w:rsidR="009155E3">
              <w:t xml:space="preserve"> 2дня</w:t>
            </w:r>
          </w:p>
          <w:p w:rsidR="0079025D" w:rsidRPr="0078010F" w:rsidRDefault="00767709" w:rsidP="00EB12BD">
            <w:r w:rsidRPr="0078010F">
              <w:t>01.09.22</w:t>
            </w:r>
            <w:r w:rsidR="005E5C53" w:rsidRPr="0078010F">
              <w:t>г</w:t>
            </w:r>
            <w:r w:rsidR="0079025D" w:rsidRPr="0078010F">
              <w:t>-</w:t>
            </w:r>
          </w:p>
          <w:p w:rsidR="0079025D" w:rsidRPr="0078010F" w:rsidRDefault="00767709" w:rsidP="00EB12BD">
            <w:r w:rsidRPr="0078010F">
              <w:t>28</w:t>
            </w:r>
            <w:r w:rsidR="00FA15A9" w:rsidRPr="0078010F">
              <w:t>.10</w:t>
            </w:r>
            <w:r w:rsidRPr="0078010F">
              <w:t>.22</w:t>
            </w:r>
            <w:r w:rsidR="005E5C53" w:rsidRPr="0078010F">
              <w:t>г</w:t>
            </w:r>
          </w:p>
        </w:tc>
        <w:tc>
          <w:tcPr>
            <w:tcW w:w="1373" w:type="dxa"/>
          </w:tcPr>
          <w:p w:rsidR="0079025D" w:rsidRPr="0078010F" w:rsidRDefault="009155E3" w:rsidP="009155E3">
            <w:pPr>
              <w:jc w:val="center"/>
            </w:pPr>
            <w:r>
              <w:t>7</w:t>
            </w:r>
            <w:r w:rsidR="0079025D" w:rsidRPr="0078010F">
              <w:t xml:space="preserve"> недель</w:t>
            </w:r>
          </w:p>
          <w:p w:rsidR="0079025D" w:rsidRPr="0078010F" w:rsidRDefault="00765EBD" w:rsidP="00EB12BD">
            <w:r w:rsidRPr="0078010F">
              <w:rPr>
                <w:lang w:val="en-US"/>
              </w:rPr>
              <w:t>0</w:t>
            </w:r>
            <w:r w:rsidR="00767709" w:rsidRPr="0078010F">
              <w:t>7</w:t>
            </w:r>
            <w:r w:rsidR="0079025D" w:rsidRPr="0078010F">
              <w:t>.11</w:t>
            </w:r>
            <w:r w:rsidR="00767709" w:rsidRPr="0078010F">
              <w:t>.22</w:t>
            </w:r>
            <w:r w:rsidR="005E5C53" w:rsidRPr="0078010F">
              <w:t>г</w:t>
            </w:r>
            <w:r w:rsidR="006F51C2" w:rsidRPr="0078010F">
              <w:t>.</w:t>
            </w:r>
            <w:r w:rsidR="0079025D" w:rsidRPr="0078010F">
              <w:t>-</w:t>
            </w:r>
          </w:p>
          <w:p w:rsidR="0079025D" w:rsidRPr="0078010F" w:rsidRDefault="00D05C9D" w:rsidP="00EB12BD">
            <w:r w:rsidRPr="0078010F">
              <w:t>2</w:t>
            </w:r>
            <w:r w:rsidR="00767709" w:rsidRPr="0078010F">
              <w:t>7.12.22</w:t>
            </w:r>
            <w:r w:rsidR="005E5C53" w:rsidRPr="0078010F">
              <w:t>г</w:t>
            </w:r>
          </w:p>
        </w:tc>
        <w:tc>
          <w:tcPr>
            <w:tcW w:w="1424" w:type="dxa"/>
          </w:tcPr>
          <w:p w:rsidR="009155E3" w:rsidRDefault="0079025D" w:rsidP="009155E3">
            <w:pPr>
              <w:jc w:val="center"/>
            </w:pPr>
            <w:r w:rsidRPr="0078010F">
              <w:t>10 недель</w:t>
            </w:r>
          </w:p>
          <w:p w:rsidR="0079025D" w:rsidRPr="0078010F" w:rsidRDefault="009155E3" w:rsidP="009155E3">
            <w:pPr>
              <w:jc w:val="center"/>
            </w:pPr>
            <w:r>
              <w:t>2 дня</w:t>
            </w:r>
          </w:p>
          <w:p w:rsidR="0079025D" w:rsidRPr="0078010F" w:rsidRDefault="00767709" w:rsidP="00EB12BD">
            <w:r w:rsidRPr="0078010F">
              <w:t>09.01.23</w:t>
            </w:r>
            <w:r w:rsidR="005E5C53" w:rsidRPr="0078010F">
              <w:t>г</w:t>
            </w:r>
            <w:r w:rsidR="006F51C2" w:rsidRPr="0078010F">
              <w:t>.</w:t>
            </w:r>
            <w:r w:rsidR="0079025D" w:rsidRPr="0078010F">
              <w:t>-</w:t>
            </w:r>
          </w:p>
          <w:p w:rsidR="0079025D" w:rsidRPr="005444A3" w:rsidRDefault="00767709" w:rsidP="00EB12BD">
            <w:pPr>
              <w:rPr>
                <w:color w:val="FF0000"/>
              </w:rPr>
            </w:pPr>
            <w:r w:rsidRPr="0078010F">
              <w:t>24.03.23</w:t>
            </w:r>
            <w:r w:rsidR="005E5C53" w:rsidRPr="0078010F">
              <w:t>г</w:t>
            </w:r>
            <w:r w:rsidR="006F51C2" w:rsidRPr="0078010F">
              <w:t>.</w:t>
            </w:r>
          </w:p>
        </w:tc>
        <w:tc>
          <w:tcPr>
            <w:tcW w:w="1451" w:type="dxa"/>
          </w:tcPr>
          <w:p w:rsidR="0079025D" w:rsidRDefault="009155E3" w:rsidP="009155E3">
            <w:pPr>
              <w:jc w:val="center"/>
            </w:pPr>
            <w:r>
              <w:t>8</w:t>
            </w:r>
            <w:r w:rsidR="0079025D" w:rsidRPr="0078010F">
              <w:t xml:space="preserve"> недель</w:t>
            </w:r>
          </w:p>
          <w:p w:rsidR="009155E3" w:rsidRPr="0078010F" w:rsidRDefault="009155E3" w:rsidP="009155E3">
            <w:pPr>
              <w:jc w:val="center"/>
            </w:pPr>
            <w:r>
              <w:t>3 дня</w:t>
            </w:r>
          </w:p>
          <w:p w:rsidR="0079025D" w:rsidRPr="0078010F" w:rsidRDefault="00C10D92" w:rsidP="00EB12BD">
            <w:r w:rsidRPr="0078010F">
              <w:t>0</w:t>
            </w:r>
            <w:r w:rsidR="00767709" w:rsidRPr="0078010F">
              <w:t>3.04.23</w:t>
            </w:r>
            <w:r w:rsidR="003D0205" w:rsidRPr="0078010F">
              <w:t>г</w:t>
            </w:r>
            <w:r w:rsidR="006F51C2" w:rsidRPr="0078010F">
              <w:t>.</w:t>
            </w:r>
            <w:r w:rsidR="0079025D" w:rsidRPr="0078010F">
              <w:t>-</w:t>
            </w:r>
          </w:p>
          <w:p w:rsidR="0079025D" w:rsidRPr="005444A3" w:rsidRDefault="005E5C53" w:rsidP="00EB12BD">
            <w:pPr>
              <w:rPr>
                <w:color w:val="FF0000"/>
              </w:rPr>
            </w:pPr>
            <w:r w:rsidRPr="0078010F">
              <w:t>31</w:t>
            </w:r>
            <w:r w:rsidR="00767709" w:rsidRPr="0078010F">
              <w:t>.05.23</w:t>
            </w:r>
            <w:r w:rsidR="003D0205" w:rsidRPr="0078010F">
              <w:t xml:space="preserve"> </w:t>
            </w:r>
            <w:r w:rsidRPr="0078010F">
              <w:t>г</w:t>
            </w:r>
            <w:r w:rsidR="006F51C2" w:rsidRPr="0078010F">
              <w:t>.</w:t>
            </w:r>
          </w:p>
        </w:tc>
      </w:tr>
      <w:tr w:rsidR="0079025D" w:rsidRPr="007E0774" w:rsidTr="00EB12BD">
        <w:trPr>
          <w:trHeight w:val="930"/>
        </w:trPr>
        <w:tc>
          <w:tcPr>
            <w:tcW w:w="2297" w:type="dxa"/>
          </w:tcPr>
          <w:p w:rsidR="0079025D" w:rsidRPr="0044763E" w:rsidRDefault="0079025D" w:rsidP="00EB12BD">
            <w:r w:rsidRPr="0044763E">
              <w:t xml:space="preserve">Продолжительность </w:t>
            </w:r>
          </w:p>
          <w:p w:rsidR="0079025D" w:rsidRPr="0044763E" w:rsidRDefault="0079025D" w:rsidP="00EB12BD">
            <w:r w:rsidRPr="0044763E">
              <w:t>каникул</w:t>
            </w:r>
          </w:p>
        </w:tc>
        <w:tc>
          <w:tcPr>
            <w:tcW w:w="928" w:type="dxa"/>
          </w:tcPr>
          <w:p w:rsidR="0079025D" w:rsidRPr="0044763E" w:rsidRDefault="006F51C2" w:rsidP="006F51C2">
            <w:r w:rsidRPr="0044763E">
              <w:t>30 дней</w:t>
            </w:r>
          </w:p>
        </w:tc>
        <w:tc>
          <w:tcPr>
            <w:tcW w:w="1396" w:type="dxa"/>
          </w:tcPr>
          <w:p w:rsidR="006F51C2" w:rsidRPr="0078010F" w:rsidRDefault="009155E3" w:rsidP="009155E3">
            <w:pPr>
              <w:jc w:val="center"/>
            </w:pPr>
            <w:r>
              <w:t>8</w:t>
            </w:r>
            <w:r w:rsidR="006F51C2" w:rsidRPr="0078010F">
              <w:t xml:space="preserve"> дней</w:t>
            </w:r>
          </w:p>
          <w:p w:rsidR="0079025D" w:rsidRPr="0078010F" w:rsidRDefault="00767709" w:rsidP="00EB12BD">
            <w:r w:rsidRPr="0078010F">
              <w:t>29</w:t>
            </w:r>
            <w:r w:rsidR="00112731" w:rsidRPr="0078010F">
              <w:t>.10</w:t>
            </w:r>
            <w:r w:rsidRPr="0078010F">
              <w:t>.22</w:t>
            </w:r>
            <w:r w:rsidR="0079025D" w:rsidRPr="0078010F">
              <w:t>г.</w:t>
            </w:r>
          </w:p>
          <w:p w:rsidR="0079025D" w:rsidRPr="0078010F" w:rsidRDefault="00D05C9D" w:rsidP="00EB12BD">
            <w:r w:rsidRPr="0078010F">
              <w:t>0</w:t>
            </w:r>
            <w:r w:rsidR="00767709" w:rsidRPr="0078010F">
              <w:t>6.11.22</w:t>
            </w:r>
            <w:r w:rsidR="0079025D" w:rsidRPr="0078010F">
              <w:t>г</w:t>
            </w:r>
            <w:r w:rsidR="006F51C2" w:rsidRPr="0078010F">
              <w:t>.</w:t>
            </w:r>
          </w:p>
        </w:tc>
        <w:tc>
          <w:tcPr>
            <w:tcW w:w="1373" w:type="dxa"/>
          </w:tcPr>
          <w:p w:rsidR="0079025D" w:rsidRPr="0078010F" w:rsidRDefault="006F51C2" w:rsidP="00EB12BD">
            <w:r w:rsidRPr="0078010F">
              <w:t>1</w:t>
            </w:r>
            <w:r w:rsidR="00561A20" w:rsidRPr="0078010F">
              <w:t>2</w:t>
            </w:r>
            <w:r w:rsidR="0079025D" w:rsidRPr="0078010F">
              <w:t xml:space="preserve"> </w:t>
            </w:r>
            <w:r w:rsidRPr="0078010F">
              <w:t xml:space="preserve"> дней</w:t>
            </w:r>
          </w:p>
          <w:p w:rsidR="0079025D" w:rsidRPr="0078010F" w:rsidRDefault="00767709" w:rsidP="00EB12BD">
            <w:r w:rsidRPr="0078010F">
              <w:t>28.12.22</w:t>
            </w:r>
            <w:r w:rsidR="0079025D" w:rsidRPr="0078010F">
              <w:t>г.</w:t>
            </w:r>
          </w:p>
          <w:p w:rsidR="0079025D" w:rsidRPr="0078010F" w:rsidRDefault="00767709" w:rsidP="00EB12BD">
            <w:r w:rsidRPr="0078010F">
              <w:t>08.01.23</w:t>
            </w:r>
            <w:r w:rsidR="0079025D" w:rsidRPr="0078010F">
              <w:t>г.</w:t>
            </w:r>
          </w:p>
        </w:tc>
        <w:tc>
          <w:tcPr>
            <w:tcW w:w="1424" w:type="dxa"/>
          </w:tcPr>
          <w:p w:rsidR="006F51C2" w:rsidRPr="0078010F" w:rsidRDefault="009155E3" w:rsidP="009155E3">
            <w:pPr>
              <w:jc w:val="center"/>
            </w:pPr>
            <w:r>
              <w:t xml:space="preserve">9 </w:t>
            </w:r>
            <w:r w:rsidR="006F51C2" w:rsidRPr="0078010F">
              <w:t>дней</w:t>
            </w:r>
          </w:p>
          <w:p w:rsidR="0079025D" w:rsidRPr="0078010F" w:rsidRDefault="00767709" w:rsidP="00EB12BD">
            <w:r w:rsidRPr="0078010F">
              <w:t>25.03.23</w:t>
            </w:r>
            <w:r w:rsidR="005E5C53" w:rsidRPr="0078010F">
              <w:t>г</w:t>
            </w:r>
            <w:r w:rsidR="006F51C2" w:rsidRPr="0078010F">
              <w:t>.</w:t>
            </w:r>
          </w:p>
          <w:p w:rsidR="0079025D" w:rsidRPr="005444A3" w:rsidRDefault="00767709" w:rsidP="00EB12BD">
            <w:pPr>
              <w:rPr>
                <w:color w:val="FF0000"/>
              </w:rPr>
            </w:pPr>
            <w:r w:rsidRPr="0078010F">
              <w:t>02</w:t>
            </w:r>
            <w:r w:rsidR="00C10D92" w:rsidRPr="0078010F">
              <w:t>.0</w:t>
            </w:r>
            <w:r w:rsidRPr="0078010F">
              <w:t>4.23</w:t>
            </w:r>
            <w:r w:rsidR="005E5C53" w:rsidRPr="0078010F">
              <w:t>г</w:t>
            </w:r>
            <w:r w:rsidR="006F51C2" w:rsidRPr="0078010F">
              <w:t>.</w:t>
            </w:r>
          </w:p>
          <w:p w:rsidR="0079025D" w:rsidRPr="005444A3" w:rsidRDefault="0079025D" w:rsidP="00EB12BD">
            <w:pPr>
              <w:rPr>
                <w:color w:val="FF0000"/>
              </w:rPr>
            </w:pPr>
          </w:p>
        </w:tc>
        <w:tc>
          <w:tcPr>
            <w:tcW w:w="1451" w:type="dxa"/>
          </w:tcPr>
          <w:p w:rsidR="0079025D" w:rsidRPr="0044763E" w:rsidRDefault="005F5B4F" w:rsidP="00EB12BD">
            <w:r w:rsidRPr="0044763E">
              <w:t xml:space="preserve">Для </w:t>
            </w:r>
            <w:r w:rsidR="00767709" w:rsidRPr="0044763E">
              <w:t xml:space="preserve">2-8 </w:t>
            </w:r>
            <w:proofErr w:type="spellStart"/>
            <w:r w:rsidR="00767709" w:rsidRPr="0044763E">
              <w:t>кл</w:t>
            </w:r>
            <w:proofErr w:type="spellEnd"/>
            <w:r w:rsidR="00767709" w:rsidRPr="0044763E">
              <w:t>- 01.06.23 по 31.08.23</w:t>
            </w:r>
            <w:r w:rsidR="006F51C2" w:rsidRPr="0044763E">
              <w:t>г</w:t>
            </w:r>
            <w:r w:rsidRPr="0044763E">
              <w:t>.,</w:t>
            </w:r>
          </w:p>
          <w:p w:rsidR="005F5B4F" w:rsidRPr="005444A3" w:rsidRDefault="00767709" w:rsidP="009155E3">
            <w:pPr>
              <w:rPr>
                <w:color w:val="FF0000"/>
              </w:rPr>
            </w:pPr>
            <w:r w:rsidRPr="0044763E">
              <w:t>для  1кл.- с 25.05.23г</w:t>
            </w:r>
            <w:proofErr w:type="gramStart"/>
            <w:r w:rsidRPr="0044763E">
              <w:t>.п</w:t>
            </w:r>
            <w:proofErr w:type="gramEnd"/>
            <w:r w:rsidRPr="0044763E">
              <w:t>о 31.08.23</w:t>
            </w:r>
            <w:r w:rsidR="005F5B4F" w:rsidRPr="0044763E">
              <w:t>г.</w:t>
            </w:r>
          </w:p>
        </w:tc>
      </w:tr>
      <w:tr w:rsidR="0079025D" w:rsidRPr="007E0774" w:rsidTr="00EB12BD">
        <w:trPr>
          <w:trHeight w:val="1095"/>
        </w:trPr>
        <w:tc>
          <w:tcPr>
            <w:tcW w:w="2297" w:type="dxa"/>
          </w:tcPr>
          <w:p w:rsidR="0079025D" w:rsidRPr="0044763E" w:rsidRDefault="0079025D" w:rsidP="00EB12BD">
            <w:r w:rsidRPr="0044763E">
              <w:t>Дополнительные каникулы</w:t>
            </w:r>
          </w:p>
        </w:tc>
        <w:tc>
          <w:tcPr>
            <w:tcW w:w="928" w:type="dxa"/>
          </w:tcPr>
          <w:p w:rsidR="0079025D" w:rsidRPr="0044763E" w:rsidRDefault="006F51C2" w:rsidP="00EB12BD">
            <w:r w:rsidRPr="0044763E">
              <w:t>7 дней</w:t>
            </w:r>
          </w:p>
        </w:tc>
        <w:tc>
          <w:tcPr>
            <w:tcW w:w="1396" w:type="dxa"/>
          </w:tcPr>
          <w:p w:rsidR="0079025D" w:rsidRPr="005444A3" w:rsidRDefault="0079025D" w:rsidP="00EB12BD">
            <w:pPr>
              <w:jc w:val="center"/>
              <w:rPr>
                <w:color w:val="FF0000"/>
              </w:rPr>
            </w:pPr>
            <w:r w:rsidRPr="005444A3">
              <w:rPr>
                <w:color w:val="FF0000"/>
              </w:rPr>
              <w:t>-</w:t>
            </w:r>
          </w:p>
        </w:tc>
        <w:tc>
          <w:tcPr>
            <w:tcW w:w="1373" w:type="dxa"/>
          </w:tcPr>
          <w:p w:rsidR="0079025D" w:rsidRPr="005444A3" w:rsidRDefault="0079025D" w:rsidP="00EB12BD">
            <w:pPr>
              <w:jc w:val="center"/>
              <w:rPr>
                <w:color w:val="FF0000"/>
              </w:rPr>
            </w:pPr>
            <w:r w:rsidRPr="005444A3">
              <w:rPr>
                <w:color w:val="FF0000"/>
              </w:rPr>
              <w:t>-</w:t>
            </w:r>
          </w:p>
        </w:tc>
        <w:tc>
          <w:tcPr>
            <w:tcW w:w="1424" w:type="dxa"/>
          </w:tcPr>
          <w:p w:rsidR="009155E3" w:rsidRDefault="009155E3" w:rsidP="009155E3">
            <w:pPr>
              <w:jc w:val="center"/>
            </w:pPr>
            <w:r>
              <w:t>7 дней</w:t>
            </w:r>
          </w:p>
          <w:p w:rsidR="0079025D" w:rsidRPr="0078010F" w:rsidRDefault="0079025D" w:rsidP="00EB12BD">
            <w:proofErr w:type="spellStart"/>
            <w:r w:rsidRPr="0078010F">
              <w:t>Предшкола</w:t>
            </w:r>
            <w:proofErr w:type="spellEnd"/>
            <w:r w:rsidRPr="0078010F">
              <w:t xml:space="preserve"> 1 класс</w:t>
            </w:r>
          </w:p>
          <w:p w:rsidR="0079025D" w:rsidRPr="0078010F" w:rsidRDefault="00767709" w:rsidP="00EB12BD">
            <w:r w:rsidRPr="0078010F">
              <w:t>20.02.23</w:t>
            </w:r>
            <w:r w:rsidR="005E5C53" w:rsidRPr="0078010F">
              <w:t>г</w:t>
            </w:r>
            <w:r w:rsidR="006F51C2" w:rsidRPr="0078010F">
              <w:t>.</w:t>
            </w:r>
          </w:p>
          <w:p w:rsidR="0079025D" w:rsidRPr="005444A3" w:rsidRDefault="00767709" w:rsidP="00767709">
            <w:pPr>
              <w:rPr>
                <w:color w:val="FF0000"/>
              </w:rPr>
            </w:pPr>
            <w:r w:rsidRPr="0078010F">
              <w:t>26.02.23</w:t>
            </w:r>
            <w:r w:rsidR="005E5C53" w:rsidRPr="0078010F">
              <w:t>г</w:t>
            </w:r>
            <w:r w:rsidR="006F51C2" w:rsidRPr="0078010F">
              <w:t>.</w:t>
            </w:r>
          </w:p>
        </w:tc>
        <w:tc>
          <w:tcPr>
            <w:tcW w:w="1451" w:type="dxa"/>
          </w:tcPr>
          <w:p w:rsidR="0079025D" w:rsidRPr="005444A3" w:rsidRDefault="0079025D" w:rsidP="00EB12BD">
            <w:pPr>
              <w:rPr>
                <w:color w:val="FF0000"/>
              </w:rPr>
            </w:pPr>
          </w:p>
        </w:tc>
      </w:tr>
    </w:tbl>
    <w:p w:rsidR="003643AE" w:rsidRPr="007E0774" w:rsidRDefault="003643AE" w:rsidP="00D2389E">
      <w:pPr>
        <w:rPr>
          <w:sz w:val="26"/>
          <w:szCs w:val="26"/>
        </w:rPr>
      </w:pPr>
      <w:r w:rsidRPr="007E0774">
        <w:rPr>
          <w:sz w:val="26"/>
          <w:szCs w:val="26"/>
        </w:rPr>
        <w:t>Режим работы кружков и спортивных секций:</w:t>
      </w:r>
      <w:r w:rsidR="00A9107E" w:rsidRPr="007E0774">
        <w:rPr>
          <w:sz w:val="26"/>
          <w:szCs w:val="26"/>
        </w:rPr>
        <w:t xml:space="preserve"> понедельник</w:t>
      </w:r>
      <w:r w:rsidR="00515E48" w:rsidRPr="007E0774">
        <w:rPr>
          <w:sz w:val="26"/>
          <w:szCs w:val="26"/>
        </w:rPr>
        <w:t xml:space="preserve"> </w:t>
      </w:r>
      <w:r w:rsidR="00C352CB">
        <w:rPr>
          <w:sz w:val="26"/>
          <w:szCs w:val="26"/>
        </w:rPr>
        <w:t>- пятница с 14</w:t>
      </w:r>
      <w:r w:rsidR="00A9107E" w:rsidRPr="007E0774">
        <w:rPr>
          <w:sz w:val="26"/>
          <w:szCs w:val="26"/>
        </w:rPr>
        <w:t>.00-19</w:t>
      </w:r>
      <w:r w:rsidRPr="007E0774">
        <w:rPr>
          <w:sz w:val="26"/>
          <w:szCs w:val="26"/>
        </w:rPr>
        <w:t>.00</w:t>
      </w:r>
    </w:p>
    <w:p w:rsidR="00AA7F36" w:rsidRPr="007E0774" w:rsidRDefault="00515E48" w:rsidP="00D2389E">
      <w:pPr>
        <w:rPr>
          <w:b/>
        </w:rPr>
      </w:pPr>
      <w:r w:rsidRPr="007E0774">
        <w:rPr>
          <w:b/>
        </w:rPr>
        <w:t>Аттестация учащихся 9</w:t>
      </w:r>
      <w:r w:rsidR="005444A3">
        <w:rPr>
          <w:b/>
        </w:rPr>
        <w:t>,11</w:t>
      </w:r>
      <w:r w:rsidRPr="007E0774">
        <w:rPr>
          <w:b/>
        </w:rPr>
        <w:t xml:space="preserve">  класса</w:t>
      </w:r>
      <w:r w:rsidR="00AA7F36" w:rsidRPr="007E0774">
        <w:rPr>
          <w:b/>
        </w:rPr>
        <w:t>:</w:t>
      </w:r>
    </w:p>
    <w:p w:rsidR="007E0774" w:rsidRDefault="009D2AC8" w:rsidP="00D2389E">
      <w:r w:rsidRPr="007E0774">
        <w:t>ГИА 9</w:t>
      </w:r>
      <w:r w:rsidR="005444A3">
        <w:t>, 11</w:t>
      </w:r>
      <w:r w:rsidR="005F5B4F">
        <w:t xml:space="preserve"> </w:t>
      </w:r>
      <w:r w:rsidRPr="007E0774">
        <w:t>кл</w:t>
      </w:r>
      <w:r w:rsidR="005444A3">
        <w:t xml:space="preserve">ассы </w:t>
      </w:r>
      <w:r w:rsidRPr="007E0774">
        <w:t>- 9-00 в ПП</w:t>
      </w:r>
      <w:r w:rsidR="007E0774">
        <w:t>Э</w:t>
      </w:r>
    </w:p>
    <w:p w:rsidR="00AA7F36" w:rsidRPr="007E0774" w:rsidRDefault="00AA7F36" w:rsidP="00D2389E">
      <w:r w:rsidRPr="007E0774">
        <w:rPr>
          <w:b/>
        </w:rPr>
        <w:t>Детский оздоровительный лагерь при школе</w:t>
      </w:r>
      <w:r w:rsidRPr="007E0774">
        <w:t xml:space="preserve">: с 8.30 до 14.30ч. в период </w:t>
      </w:r>
      <w:r w:rsidR="00B46386" w:rsidRPr="007E0774">
        <w:t xml:space="preserve">осенних, весенних, </w:t>
      </w:r>
      <w:r w:rsidRPr="007E0774">
        <w:t>летних каникул</w:t>
      </w:r>
      <w:r w:rsidR="00515E48" w:rsidRPr="007E0774">
        <w:t>.</w:t>
      </w:r>
    </w:p>
    <w:p w:rsidR="00AA7F36" w:rsidRPr="007E0774" w:rsidRDefault="00AA7F36" w:rsidP="00D2389E">
      <w:r w:rsidRPr="007E0774">
        <w:rPr>
          <w:b/>
        </w:rPr>
        <w:t>Практика на пришкольном участке</w:t>
      </w:r>
      <w:r w:rsidR="00515E48" w:rsidRPr="007E0774">
        <w:t xml:space="preserve"> – 4</w:t>
      </w:r>
      <w:r w:rsidRPr="007E0774">
        <w:t>-8</w:t>
      </w:r>
      <w:r w:rsidR="00767709">
        <w:t xml:space="preserve">,10 </w:t>
      </w:r>
      <w:r w:rsidRPr="007E0774">
        <w:t>классы июнь-август (по графику).</w:t>
      </w:r>
    </w:p>
    <w:p w:rsidR="00AA7F36" w:rsidRPr="00A9107E" w:rsidRDefault="00AA7F36" w:rsidP="00D2389E">
      <w:pPr>
        <w:rPr>
          <w:sz w:val="28"/>
          <w:szCs w:val="28"/>
        </w:rPr>
      </w:pPr>
    </w:p>
    <w:p w:rsidR="003643AE" w:rsidRPr="00A9107E" w:rsidRDefault="003643AE" w:rsidP="00D2389E">
      <w:pPr>
        <w:rPr>
          <w:sz w:val="28"/>
          <w:szCs w:val="28"/>
        </w:rPr>
      </w:pPr>
    </w:p>
    <w:sectPr w:rsidR="003643AE" w:rsidRPr="00A9107E" w:rsidSect="0030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178B"/>
    <w:rsid w:val="0001399C"/>
    <w:rsid w:val="00060313"/>
    <w:rsid w:val="00112731"/>
    <w:rsid w:val="00135ED7"/>
    <w:rsid w:val="002E561F"/>
    <w:rsid w:val="002E64A6"/>
    <w:rsid w:val="002F0416"/>
    <w:rsid w:val="00302C82"/>
    <w:rsid w:val="003638BD"/>
    <w:rsid w:val="003643AE"/>
    <w:rsid w:val="003873BA"/>
    <w:rsid w:val="003C5F1D"/>
    <w:rsid w:val="003D0205"/>
    <w:rsid w:val="003D743C"/>
    <w:rsid w:val="00445245"/>
    <w:rsid w:val="0044763E"/>
    <w:rsid w:val="00461408"/>
    <w:rsid w:val="00487F73"/>
    <w:rsid w:val="004D0732"/>
    <w:rsid w:val="004D5A39"/>
    <w:rsid w:val="004F57E8"/>
    <w:rsid w:val="00515E48"/>
    <w:rsid w:val="005272C1"/>
    <w:rsid w:val="005444A3"/>
    <w:rsid w:val="00561A20"/>
    <w:rsid w:val="00594330"/>
    <w:rsid w:val="005E2D68"/>
    <w:rsid w:val="005E5C53"/>
    <w:rsid w:val="005F5B4F"/>
    <w:rsid w:val="0062571B"/>
    <w:rsid w:val="0063189B"/>
    <w:rsid w:val="00635422"/>
    <w:rsid w:val="006C04B3"/>
    <w:rsid w:val="006F51C2"/>
    <w:rsid w:val="0070425C"/>
    <w:rsid w:val="00765EBD"/>
    <w:rsid w:val="00767709"/>
    <w:rsid w:val="0078010F"/>
    <w:rsid w:val="00786744"/>
    <w:rsid w:val="0079025D"/>
    <w:rsid w:val="00794774"/>
    <w:rsid w:val="007B1F38"/>
    <w:rsid w:val="007C64A6"/>
    <w:rsid w:val="007E0774"/>
    <w:rsid w:val="007F4D2A"/>
    <w:rsid w:val="00804E46"/>
    <w:rsid w:val="008634D8"/>
    <w:rsid w:val="008849FC"/>
    <w:rsid w:val="00885E2E"/>
    <w:rsid w:val="008A34DD"/>
    <w:rsid w:val="008A670B"/>
    <w:rsid w:val="008F1953"/>
    <w:rsid w:val="009155E3"/>
    <w:rsid w:val="009341F4"/>
    <w:rsid w:val="00940A85"/>
    <w:rsid w:val="0094178B"/>
    <w:rsid w:val="009463CB"/>
    <w:rsid w:val="00970C5F"/>
    <w:rsid w:val="009D2AC8"/>
    <w:rsid w:val="009F220B"/>
    <w:rsid w:val="00A9107E"/>
    <w:rsid w:val="00AA7F36"/>
    <w:rsid w:val="00B46386"/>
    <w:rsid w:val="00B6020A"/>
    <w:rsid w:val="00B92293"/>
    <w:rsid w:val="00C10D92"/>
    <w:rsid w:val="00C352CB"/>
    <w:rsid w:val="00C35BF2"/>
    <w:rsid w:val="00C72ADE"/>
    <w:rsid w:val="00CD300E"/>
    <w:rsid w:val="00D05C9D"/>
    <w:rsid w:val="00D2389E"/>
    <w:rsid w:val="00D83774"/>
    <w:rsid w:val="00EB12BD"/>
    <w:rsid w:val="00F027F5"/>
    <w:rsid w:val="00F22CDB"/>
    <w:rsid w:val="00FA15A9"/>
    <w:rsid w:val="00FA1B50"/>
    <w:rsid w:val="00FE0BF6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2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2D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2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CDC3-8251-4482-A599-F50415A4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_______/Бахилова Т</vt:lpstr>
    </vt:vector>
  </TitlesOfParts>
  <Company>Гайдаровская СОШ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_______/Бахилова Т</dc:title>
  <dc:creator>Ученик-4</dc:creator>
  <cp:lastModifiedBy>Школа Зав</cp:lastModifiedBy>
  <cp:revision>10</cp:revision>
  <cp:lastPrinted>2022-05-25T06:19:00Z</cp:lastPrinted>
  <dcterms:created xsi:type="dcterms:W3CDTF">2022-05-25T06:12:00Z</dcterms:created>
  <dcterms:modified xsi:type="dcterms:W3CDTF">2022-06-07T02:53:00Z</dcterms:modified>
</cp:coreProperties>
</file>